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7D" w:rsidRDefault="00DD4376" w:rsidP="002F7D9E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C40326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C40326">
        <w:rPr>
          <w:rFonts w:ascii="Arial" w:hAnsi="Arial" w:cs="Arial"/>
          <w:b/>
          <w:caps/>
          <w:color w:val="404040" w:themeColor="text1" w:themeTint="BF"/>
          <w:sz w:val="24"/>
        </w:rPr>
        <w:t xml:space="preserve"> Közigazgatás személyügyi tevékenységeinek változásai a</w:t>
      </w:r>
      <w:r w:rsidR="002F7D9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2F7D9E" w:rsidRPr="002F7D9E">
        <w:rPr>
          <w:rFonts w:ascii="Arial" w:hAnsi="Arial" w:cs="Arial"/>
          <w:b/>
          <w:caps/>
          <w:color w:val="404040" w:themeColor="text1" w:themeTint="BF"/>
          <w:sz w:val="24"/>
        </w:rPr>
        <w:t xml:space="preserve">Kormányzati Igazgatási Törvény </w:t>
      </w:r>
      <w:r w:rsidR="00C40326">
        <w:rPr>
          <w:rFonts w:ascii="Arial" w:hAnsi="Arial" w:cs="Arial"/>
          <w:b/>
          <w:caps/>
          <w:color w:val="404040" w:themeColor="text1" w:themeTint="BF"/>
          <w:sz w:val="24"/>
        </w:rPr>
        <w:t xml:space="preserve">tükrében </w:t>
      </w:r>
      <w:r w:rsidR="002F7D9E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337E3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</w:p>
    <w:p w:rsidR="0096637D" w:rsidRDefault="0096637D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A0182A" w:rsidRPr="00A0182A" w:rsidRDefault="00D337E3" w:rsidP="00A0182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zúton tisztelettel meghívom a KÖFOP-2.</w:t>
      </w:r>
      <w:r w:rsidR="00685152">
        <w:rPr>
          <w:rFonts w:ascii="Arial" w:hAnsi="Arial" w:cs="Arial"/>
          <w:color w:val="404040" w:themeColor="text1" w:themeTint="BF"/>
          <w:sz w:val="20"/>
          <w:szCs w:val="20"/>
        </w:rPr>
        <w:t xml:space="preserve">1.5-VEKOP-16-2016-00001 </w:t>
      </w:r>
      <w:proofErr w:type="spellStart"/>
      <w:r w:rsidR="00685152">
        <w:rPr>
          <w:rFonts w:ascii="Arial" w:hAnsi="Arial" w:cs="Arial"/>
          <w:color w:val="404040" w:themeColor="text1" w:themeTint="BF"/>
          <w:sz w:val="20"/>
          <w:szCs w:val="20"/>
        </w:rPr>
        <w:t>azonósít</w:t>
      </w:r>
      <w:r w:rsidR="00241667">
        <w:rPr>
          <w:rFonts w:ascii="Arial" w:hAnsi="Arial" w:cs="Arial"/>
          <w:color w:val="404040" w:themeColor="text1" w:themeTint="BF"/>
          <w:sz w:val="20"/>
          <w:szCs w:val="20"/>
        </w:rPr>
        <w:t>ó</w:t>
      </w:r>
      <w:r w:rsidR="00685152">
        <w:rPr>
          <w:rFonts w:ascii="Arial" w:hAnsi="Arial" w:cs="Arial"/>
          <w:color w:val="404040" w:themeColor="text1" w:themeTint="BF"/>
          <w:sz w:val="20"/>
          <w:szCs w:val="20"/>
        </w:rPr>
        <w:t>jelű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</w:t>
      </w:r>
      <w:proofErr w:type="gramStart"/>
      <w:r w:rsidRPr="00685152">
        <w:rPr>
          <w:rFonts w:ascii="Arial" w:hAnsi="Arial" w:cs="Arial"/>
          <w:i/>
          <w:color w:val="404040" w:themeColor="text1" w:themeTint="BF"/>
          <w:sz w:val="20"/>
          <w:szCs w:val="20"/>
        </w:rPr>
        <w:t>A</w:t>
      </w:r>
      <w:proofErr w:type="gramEnd"/>
      <w:r w:rsidRPr="00685152"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 versenyképes közszolgálat személyzeti utánpótlásának stratégiai támogatása”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ímű kiemel</w:t>
      </w:r>
      <w:r w:rsidR="00F521F6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</w:t>
      </w:r>
      <w:r w:rsidR="00C40326">
        <w:rPr>
          <w:rFonts w:ascii="Arial" w:hAnsi="Arial" w:cs="Arial"/>
          <w:color w:val="404040" w:themeColor="text1" w:themeTint="BF"/>
          <w:sz w:val="20"/>
          <w:szCs w:val="20"/>
        </w:rPr>
        <w:t xml:space="preserve">rojekt keretében megrendezésre kerülő </w:t>
      </w:r>
      <w:r w:rsidR="00C40326" w:rsidRPr="0068515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„A közigazgatás személyügyi tevékenységeinek változásai </w:t>
      </w:r>
      <w:r w:rsidR="002F7D9E" w:rsidRPr="00685152">
        <w:rPr>
          <w:rFonts w:ascii="Arial" w:hAnsi="Arial" w:cs="Arial"/>
          <w:b/>
          <w:color w:val="404040" w:themeColor="text1" w:themeTint="BF"/>
          <w:sz w:val="20"/>
          <w:szCs w:val="20"/>
        </w:rPr>
        <w:t>a Kormányzati Igazgatási Törvény</w:t>
      </w:r>
      <w:r w:rsidR="00C40326" w:rsidRPr="00685152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tükrében”</w:t>
      </w:r>
      <w:r w:rsidR="00C40326">
        <w:rPr>
          <w:rFonts w:ascii="Arial" w:hAnsi="Arial" w:cs="Arial"/>
          <w:color w:val="404040" w:themeColor="text1" w:themeTint="BF"/>
          <w:sz w:val="20"/>
          <w:szCs w:val="20"/>
        </w:rPr>
        <w:t xml:space="preserve"> című szakmai eseményr</w:t>
      </w:r>
      <w:r w:rsidR="00A0182A">
        <w:rPr>
          <w:rFonts w:ascii="Arial" w:hAnsi="Arial" w:cs="Arial"/>
          <w:color w:val="404040" w:themeColor="text1" w:themeTint="BF"/>
          <w:sz w:val="20"/>
          <w:szCs w:val="20"/>
        </w:rPr>
        <w:t>e,</w:t>
      </w:r>
      <w:r w:rsidR="00A0182A" w:rsidRPr="00A0182A">
        <w:t xml:space="preserve"> </w:t>
      </w:r>
      <w:r w:rsidR="00A0182A" w:rsidRPr="00A0182A">
        <w:rPr>
          <w:rFonts w:ascii="Arial" w:hAnsi="Arial" w:cs="Arial"/>
          <w:color w:val="404040" w:themeColor="text1" w:themeTint="BF"/>
          <w:sz w:val="20"/>
          <w:szCs w:val="20"/>
        </w:rPr>
        <w:t>mely  rendezvényt</w:t>
      </w:r>
      <w:r w:rsidR="00A0182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A0182A" w:rsidRPr="00A0182A">
        <w:rPr>
          <w:rFonts w:ascii="Arial" w:hAnsi="Arial" w:cs="Arial"/>
          <w:color w:val="404040" w:themeColor="text1" w:themeTint="BF"/>
          <w:sz w:val="20"/>
          <w:szCs w:val="20"/>
        </w:rPr>
        <w:t>a Projekt konzorciumi partnerével, a Nemzeti Közszolgálati Egyetemmel közösen tartunk.</w:t>
      </w:r>
    </w:p>
    <w:p w:rsidR="00967DBF" w:rsidRDefault="00DF1A48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IDŐPONT</w:t>
      </w:r>
      <w:r w:rsidR="00967DBF"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  <w:r w:rsidR="00D337E3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</w:t>
      </w:r>
      <w:r w:rsidR="00790B7D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   </w:t>
      </w:r>
      <w:r w:rsidR="00D337E3" w:rsidRPr="00503457">
        <w:rPr>
          <w:rFonts w:ascii="Arial" w:hAnsi="Arial" w:cs="Arial"/>
          <w:color w:val="404040" w:themeColor="text1" w:themeTint="BF"/>
          <w:sz w:val="20"/>
          <w:szCs w:val="20"/>
        </w:rPr>
        <w:t xml:space="preserve">2019. </w:t>
      </w:r>
      <w:proofErr w:type="gramStart"/>
      <w:r w:rsidR="00C40326">
        <w:rPr>
          <w:rFonts w:ascii="Arial" w:hAnsi="Arial" w:cs="Arial"/>
          <w:color w:val="404040" w:themeColor="text1" w:themeTint="BF"/>
          <w:sz w:val="20"/>
          <w:szCs w:val="20"/>
        </w:rPr>
        <w:t>június</w:t>
      </w:r>
      <w:proofErr w:type="gramEnd"/>
      <w:r w:rsidR="00C40326">
        <w:rPr>
          <w:rFonts w:ascii="Arial" w:hAnsi="Arial" w:cs="Arial"/>
          <w:color w:val="404040" w:themeColor="text1" w:themeTint="BF"/>
          <w:sz w:val="20"/>
          <w:szCs w:val="20"/>
        </w:rPr>
        <w:t xml:space="preserve"> 20.</w:t>
      </w:r>
      <w:r w:rsidR="00503457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4459FC">
        <w:rPr>
          <w:rFonts w:ascii="Arial" w:hAnsi="Arial" w:cs="Arial"/>
          <w:color w:val="404040" w:themeColor="text1" w:themeTint="BF"/>
          <w:sz w:val="20"/>
          <w:szCs w:val="20"/>
        </w:rPr>
        <w:t xml:space="preserve">csütörtök, </w:t>
      </w:r>
      <w:r w:rsidR="004459FC" w:rsidRPr="002F1CAE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="00685152">
        <w:rPr>
          <w:rFonts w:ascii="Arial" w:hAnsi="Arial" w:cs="Arial"/>
          <w:color w:val="404040" w:themeColor="text1" w:themeTint="BF"/>
          <w:sz w:val="20"/>
          <w:szCs w:val="20"/>
        </w:rPr>
        <w:t>.30</w:t>
      </w:r>
      <w:r w:rsidR="00503457" w:rsidRPr="002F1CAE">
        <w:rPr>
          <w:rFonts w:ascii="Arial" w:hAnsi="Arial" w:cs="Arial"/>
          <w:color w:val="404040" w:themeColor="text1" w:themeTint="BF"/>
          <w:sz w:val="20"/>
          <w:szCs w:val="20"/>
        </w:rPr>
        <w:t xml:space="preserve"> óra</w:t>
      </w:r>
      <w:r w:rsidR="005034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85152">
        <w:rPr>
          <w:rFonts w:ascii="Arial" w:hAnsi="Arial" w:cs="Arial"/>
          <w:color w:val="404040" w:themeColor="text1" w:themeTint="BF"/>
          <w:sz w:val="20"/>
          <w:szCs w:val="20"/>
        </w:rPr>
        <w:t>(Regisztráció 9</w:t>
      </w:r>
      <w:r w:rsidR="00241667">
        <w:rPr>
          <w:rFonts w:ascii="Arial" w:hAnsi="Arial" w:cs="Arial"/>
          <w:color w:val="404040" w:themeColor="text1" w:themeTint="BF"/>
          <w:sz w:val="20"/>
          <w:szCs w:val="20"/>
        </w:rPr>
        <w:t>.00</w:t>
      </w:r>
      <w:r w:rsidR="00685152">
        <w:rPr>
          <w:rFonts w:ascii="Arial" w:hAnsi="Arial" w:cs="Arial"/>
          <w:color w:val="404040" w:themeColor="text1" w:themeTint="BF"/>
          <w:sz w:val="20"/>
          <w:szCs w:val="20"/>
        </w:rPr>
        <w:t xml:space="preserve"> órától)</w:t>
      </w:r>
    </w:p>
    <w:p w:rsidR="00E32FD7" w:rsidRPr="00E32FD7" w:rsidRDefault="00D337E3" w:rsidP="00E32FD7">
      <w:pPr>
        <w:pStyle w:val="Style4"/>
        <w:tabs>
          <w:tab w:val="left" w:pos="2095"/>
        </w:tabs>
        <w:spacing w:before="26"/>
        <w:ind w:left="2095" w:hanging="2095"/>
        <w:jc w:val="both"/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color w:val="404040"/>
          <w:lang w:val="en-US"/>
        </w:rPr>
        <w:t xml:space="preserve">HELYSZÍN:  </w:t>
      </w:r>
      <w:r w:rsidR="00A0341A">
        <w:rPr>
          <w:rStyle w:val="FontStyle19"/>
        </w:rPr>
        <w:t xml:space="preserve"> </w:t>
      </w:r>
      <w:r w:rsidR="00C1226A">
        <w:rPr>
          <w:rStyle w:val="FontStyle19"/>
        </w:rPr>
        <w:t xml:space="preserve"> </w:t>
      </w:r>
      <w:proofErr w:type="spellStart"/>
      <w:r w:rsidR="00C1226A" w:rsidRPr="00C1226A">
        <w:rPr>
          <w:rFonts w:ascii="Arial" w:eastAsiaTheme="minorHAnsi" w:hAnsi="Arial" w:cs="Arial"/>
          <w:b/>
          <w:color w:val="FF0000"/>
          <w:lang w:eastAsia="en-US"/>
        </w:rPr>
        <w:t>Corner</w:t>
      </w:r>
      <w:proofErr w:type="spellEnd"/>
      <w:r w:rsidR="00C1226A" w:rsidRPr="00C1226A">
        <w:rPr>
          <w:rFonts w:ascii="Arial" w:eastAsiaTheme="minorHAnsi" w:hAnsi="Arial" w:cs="Arial"/>
          <w:b/>
          <w:color w:val="FF0000"/>
          <w:lang w:eastAsia="en-US"/>
        </w:rPr>
        <w:t xml:space="preserve"> Rendezvényközpont</w:t>
      </w:r>
    </w:p>
    <w:p w:rsidR="00A0341A" w:rsidRDefault="00E32FD7" w:rsidP="00E32FD7">
      <w:pPr>
        <w:pStyle w:val="Style4"/>
        <w:widowControl/>
        <w:tabs>
          <w:tab w:val="left" w:pos="2095"/>
        </w:tabs>
        <w:spacing w:before="26"/>
        <w:ind w:left="2095" w:hanging="2095"/>
        <w:jc w:val="both"/>
        <w:rPr>
          <w:rStyle w:val="FontStyle19"/>
        </w:rPr>
      </w:pPr>
      <w:r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 xml:space="preserve">                        </w:t>
      </w:r>
      <w:r w:rsidR="00C1226A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 xml:space="preserve"> </w:t>
      </w:r>
      <w:r w:rsidR="00C1226A" w:rsidRPr="00C1226A">
        <w:rPr>
          <w:rFonts w:ascii="Arial" w:eastAsiaTheme="minorHAnsi" w:hAnsi="Arial" w:cs="Arial"/>
          <w:b/>
          <w:color w:val="FF0000"/>
          <w:lang w:eastAsia="en-US"/>
        </w:rPr>
        <w:t>1051 Budapest, Bajcsy-Zsilinszky út 12.</w:t>
      </w:r>
      <w:bookmarkStart w:id="0" w:name="_GoBack"/>
      <w:bookmarkEnd w:id="0"/>
    </w:p>
    <w:p w:rsidR="00503457" w:rsidRPr="00685152" w:rsidRDefault="00503457" w:rsidP="00A0341A">
      <w:pPr>
        <w:pStyle w:val="Style4"/>
        <w:widowControl/>
        <w:tabs>
          <w:tab w:val="left" w:pos="2095"/>
        </w:tabs>
        <w:spacing w:before="26"/>
        <w:ind w:left="2095" w:hanging="2095"/>
        <w:jc w:val="both"/>
        <w:rPr>
          <w:rStyle w:val="FontStyle19"/>
          <w:rFonts w:ascii="Arial" w:hAnsi="Arial" w:cs="Arial"/>
        </w:rPr>
      </w:pPr>
    </w:p>
    <w:p w:rsidR="00685152" w:rsidRPr="00685152" w:rsidRDefault="00685152" w:rsidP="0068515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>A rendezvényen való részvétel előzetes elektronikus regisztrációhoz kötött.</w:t>
      </w:r>
    </w:p>
    <w:p w:rsidR="00685152" w:rsidRPr="00685152" w:rsidRDefault="00685152" w:rsidP="00685152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 xml:space="preserve">Elektronikus regisztráció a </w:t>
      </w:r>
      <w:hyperlink r:id="rId8" w:history="1">
        <w:r w:rsidRPr="00D87BC3">
          <w:rPr>
            <w:rStyle w:val="Hiperhivatkozs"/>
            <w:rFonts w:ascii="Arial" w:hAnsi="Arial" w:cs="Arial"/>
            <w:sz w:val="20"/>
            <w:szCs w:val="20"/>
          </w:rPr>
          <w:t>Belügyminisztérium eseményszervező</w:t>
        </w:r>
      </w:hyperlink>
      <w:r w:rsidR="00D87BC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>felületén, 2019. június 14-én 12 óráig.</w:t>
      </w:r>
    </w:p>
    <w:p w:rsidR="00685152" w:rsidRPr="00685152" w:rsidRDefault="00685152" w:rsidP="00685152">
      <w:pPr>
        <w:jc w:val="both"/>
        <w:rPr>
          <w:rFonts w:ascii="Arial" w:hAnsi="Arial" w:cs="Arial"/>
          <w:bCs/>
          <w:color w:val="404040"/>
          <w:sz w:val="20"/>
          <w:szCs w:val="20"/>
        </w:rPr>
      </w:pP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>[Direkt link a regisztrációs oldalra:</w:t>
      </w:r>
      <w:r w:rsidR="00E021D7" w:rsidRPr="00E021D7">
        <w:t xml:space="preserve"> </w:t>
      </w:r>
      <w:hyperlink r:id="rId9" w:history="1">
        <w:r w:rsidR="00D87BC3" w:rsidRPr="00E12C76">
          <w:rPr>
            <w:rStyle w:val="Hiperhivatkozs"/>
            <w:rFonts w:ascii="Arial" w:hAnsi="Arial" w:cs="Arial"/>
            <w:sz w:val="20"/>
            <w:szCs w:val="20"/>
          </w:rPr>
          <w:t>http://bmevents.gov.hu/hu/content/k%C3%B6zigazgat%C3%A1si-szakmai-nap-k%C3%B6fop-215-vekop-16-2016-00001-projekt</w:t>
        </w:r>
      </w:hyperlink>
      <w:r w:rsidRPr="00685152">
        <w:rPr>
          <w:rFonts w:ascii="Arial" w:hAnsi="Arial" w:cs="Arial"/>
          <w:bCs/>
          <w:color w:val="404040"/>
          <w:sz w:val="20"/>
          <w:szCs w:val="20"/>
        </w:rPr>
        <w:t>]</w:t>
      </w:r>
    </w:p>
    <w:p w:rsidR="00685152" w:rsidRPr="00685152" w:rsidRDefault="00685152" w:rsidP="00685152">
      <w:pPr>
        <w:tabs>
          <w:tab w:val="left" w:pos="9072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nyel összefüggésben további felvilágosítást Fóris Rita asszony tud nyújtani a következő elérhetőségeken: e-mail cím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rita.foris@bm.gov.hu;</w:t>
      </w:r>
      <w:r w:rsidRPr="00685152">
        <w:rPr>
          <w:rFonts w:ascii="Arial" w:hAnsi="Arial" w:cs="Arial"/>
          <w:color w:val="404040" w:themeColor="text1" w:themeTint="BF"/>
          <w:sz w:val="20"/>
          <w:szCs w:val="20"/>
        </w:rPr>
        <w:t xml:space="preserve"> telefonszám: BM:12-384; +36-30/171-3946.</w:t>
      </w:r>
    </w:p>
    <w:p w:rsidR="00503457" w:rsidRDefault="00503457" w:rsidP="00E32FD7">
      <w:pPr>
        <w:pStyle w:val="Style4"/>
        <w:widowControl/>
        <w:tabs>
          <w:tab w:val="left" w:pos="2095"/>
        </w:tabs>
        <w:spacing w:before="26"/>
        <w:jc w:val="both"/>
        <w:rPr>
          <w:rStyle w:val="FontStyle19"/>
        </w:rPr>
      </w:pPr>
    </w:p>
    <w:p w:rsidR="00A0341A" w:rsidRDefault="002E5958" w:rsidP="00A0341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Budapest, 2019. </w:t>
      </w:r>
      <w:r w:rsidR="00695CC9">
        <w:rPr>
          <w:rFonts w:ascii="Arial" w:hAnsi="Arial" w:cs="Arial"/>
          <w:color w:val="404040" w:themeColor="text1" w:themeTint="BF"/>
          <w:sz w:val="20"/>
          <w:szCs w:val="20"/>
        </w:rPr>
        <w:t>jú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DC45A3">
        <w:rPr>
          <w:rFonts w:ascii="Arial" w:hAnsi="Arial" w:cs="Arial"/>
          <w:color w:val="404040" w:themeColor="text1" w:themeTint="BF"/>
          <w:sz w:val="20"/>
          <w:szCs w:val="20"/>
        </w:rPr>
        <w:t>„    ”</w:t>
      </w:r>
      <w:proofErr w:type="gramEnd"/>
      <w:r w:rsidR="0096637D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A0341A" w:rsidRDefault="00A0341A" w:rsidP="00A0341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  <w:t>Tisztelettel:</w:t>
      </w:r>
    </w:p>
    <w:p w:rsidR="00A0341A" w:rsidRDefault="00A0341A" w:rsidP="00A0341A">
      <w:pPr>
        <w:spacing w:after="0" w:line="240" w:lineRule="auto"/>
        <w:ind w:left="567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241361">
        <w:rPr>
          <w:rFonts w:ascii="Arial" w:hAnsi="Arial" w:cs="Arial"/>
          <w:b/>
          <w:color w:val="404040" w:themeColor="text1" w:themeTint="BF"/>
          <w:sz w:val="20"/>
          <w:szCs w:val="20"/>
        </w:rPr>
        <w:t>Zsinka Andrá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sk</w:t>
      </w:r>
      <w:proofErr w:type="spellEnd"/>
      <w:r w:rsidRPr="00241361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  <w:r w:rsidR="002C789B">
        <w:rPr>
          <w:rFonts w:ascii="Arial" w:hAnsi="Arial" w:cs="Arial"/>
          <w:color w:val="404040" w:themeColor="text1" w:themeTint="BF"/>
          <w:sz w:val="20"/>
          <w:szCs w:val="20"/>
        </w:rPr>
        <w:t xml:space="preserve">   s</w:t>
      </w:r>
      <w:r>
        <w:rPr>
          <w:rFonts w:ascii="Arial" w:hAnsi="Arial" w:cs="Arial"/>
          <w:color w:val="404040" w:themeColor="text1" w:themeTint="BF"/>
          <w:sz w:val="20"/>
          <w:szCs w:val="20"/>
        </w:rPr>
        <w:t>zemélyügyi</w:t>
      </w:r>
      <w:r w:rsidRPr="00A412EF">
        <w:rPr>
          <w:rFonts w:ascii="Arial" w:hAnsi="Arial" w:cs="Arial"/>
          <w:color w:val="404040" w:themeColor="text1" w:themeTint="BF"/>
          <w:sz w:val="20"/>
          <w:szCs w:val="20"/>
        </w:rPr>
        <w:t xml:space="preserve"> helyettes államtitkár</w:t>
      </w:r>
    </w:p>
    <w:p w:rsidR="00A0341A" w:rsidRDefault="00A0341A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5086" w:rsidRDefault="00CE5086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5086" w:rsidRDefault="00CE5086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5086" w:rsidRDefault="00CE5086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5086" w:rsidRDefault="00CE5086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7BC3" w:rsidRDefault="00D87BC3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5086" w:rsidRDefault="00CE5086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90B7D" w:rsidRPr="00790B7D" w:rsidRDefault="00790B7D" w:rsidP="00790B7D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790B7D">
        <w:rPr>
          <w:rFonts w:ascii="Arial" w:hAnsi="Arial" w:cs="Arial"/>
          <w:b/>
          <w:caps/>
          <w:color w:val="404040" w:themeColor="text1" w:themeTint="BF"/>
          <w:sz w:val="24"/>
        </w:rPr>
        <w:lastRenderedPageBreak/>
        <w:t xml:space="preserve">PROGRAM </w:t>
      </w:r>
    </w:p>
    <w:p w:rsidR="00790B7D" w:rsidRPr="00790B7D" w:rsidRDefault="00790B7D" w:rsidP="00790B7D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90B7D" w:rsidRPr="00790B7D" w:rsidRDefault="00790B7D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36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09:00-09:30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  <w:t>Regisztráció</w:t>
      </w:r>
    </w:p>
    <w:p w:rsidR="00790B7D" w:rsidRPr="00790B7D" w:rsidRDefault="00790B7D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360"/>
        <w:ind w:left="709" w:hanging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09:30-10:00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  <w:t>MEGNYI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Zsinka András személyügyi helyettes államtitkár, Belügyminisztérium</w:t>
      </w:r>
    </w:p>
    <w:p w:rsidR="00790B7D" w:rsidRPr="00790B7D" w:rsidRDefault="00790B7D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10:00-10:20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A Nemzeti Közszolgálati Egyetem szerepe a közigazgatási szervezetek utánpótlásának biztosításában – </w:t>
      </w:r>
      <w:r w:rsidR="00626BDA">
        <w:rPr>
          <w:rFonts w:ascii="Arial" w:hAnsi="Arial" w:cs="Arial"/>
          <w:color w:val="404040" w:themeColor="text1" w:themeTint="BF"/>
          <w:sz w:val="20"/>
          <w:szCs w:val="20"/>
        </w:rPr>
        <w:t xml:space="preserve">Prof. </w:t>
      </w:r>
      <w:proofErr w:type="gramStart"/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dr.</w:t>
      </w:r>
      <w:proofErr w:type="gramEnd"/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K</w:t>
      </w:r>
      <w:r w:rsidR="00626BDA">
        <w:rPr>
          <w:rFonts w:ascii="Arial" w:hAnsi="Arial" w:cs="Arial"/>
          <w:color w:val="404040" w:themeColor="text1" w:themeTint="BF"/>
          <w:sz w:val="20"/>
          <w:szCs w:val="20"/>
        </w:rPr>
        <w:t>is Norbert, dékán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, egyetemi tanár</w:t>
      </w:r>
      <w:r w:rsidR="004459FC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Nemzeti Közszolgálati Egyetem</w:t>
      </w:r>
    </w:p>
    <w:p w:rsidR="00790B7D" w:rsidRPr="00790B7D" w:rsidRDefault="00790B7D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10:20-10:50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  <w:t>A köz</w:t>
      </w:r>
      <w:r w:rsidR="002F1CAE">
        <w:rPr>
          <w:rFonts w:ascii="Arial" w:hAnsi="Arial" w:cs="Arial"/>
          <w:color w:val="404040" w:themeColor="text1" w:themeTint="BF"/>
          <w:sz w:val="20"/>
          <w:szCs w:val="20"/>
        </w:rPr>
        <w:t>igazgatás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megújuló személyügyi tevékenysége </w:t>
      </w:r>
      <w:r w:rsidR="002F7D9E">
        <w:rPr>
          <w:rFonts w:ascii="Arial" w:hAnsi="Arial" w:cs="Arial"/>
          <w:color w:val="404040" w:themeColor="text1" w:themeTint="BF"/>
          <w:sz w:val="20"/>
          <w:szCs w:val="20"/>
        </w:rPr>
        <w:t>a Kormányzati I</w:t>
      </w:r>
      <w:r w:rsidR="002F1CAE">
        <w:rPr>
          <w:rFonts w:ascii="Arial" w:hAnsi="Arial" w:cs="Arial"/>
          <w:color w:val="404040" w:themeColor="text1" w:themeTint="BF"/>
          <w:sz w:val="20"/>
          <w:szCs w:val="20"/>
        </w:rPr>
        <w:t>g</w:t>
      </w:r>
      <w:r w:rsidR="002F7D9E">
        <w:rPr>
          <w:rFonts w:ascii="Arial" w:hAnsi="Arial" w:cs="Arial"/>
          <w:color w:val="404040" w:themeColor="text1" w:themeTint="BF"/>
          <w:sz w:val="20"/>
          <w:szCs w:val="20"/>
        </w:rPr>
        <w:t xml:space="preserve">azgatási Törvény és végrehajtási szabályai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tükrében – Kovácsné dr. Szekér Enikő bv. ezredes, főosztályvezető, Belügyminisztérium, Közszolgálat-fejlesztési és Stratégiai Főosztály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790B7D" w:rsidRPr="00790B7D" w:rsidRDefault="00790B7D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10:50-1</w:t>
      </w:r>
      <w:r w:rsidR="00F95DFA">
        <w:rPr>
          <w:rFonts w:ascii="Arial" w:hAnsi="Arial" w:cs="Arial"/>
          <w:color w:val="404040" w:themeColor="text1" w:themeTint="BF"/>
          <w:sz w:val="20"/>
          <w:szCs w:val="20"/>
        </w:rPr>
        <w:t>1:25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>A megújult jogszab</w:t>
      </w:r>
      <w:r w:rsidR="002F7D9E">
        <w:rPr>
          <w:rFonts w:ascii="Arial" w:hAnsi="Arial" w:cs="Arial"/>
          <w:color w:val="404040" w:themeColor="text1" w:themeTint="BF"/>
          <w:sz w:val="20"/>
          <w:szCs w:val="20"/>
        </w:rPr>
        <w:t>ályi környezet hatása a Személyügyi K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>özpont feladataira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>a tobo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rzás és a kiválasztás tekintetében; valamint </w:t>
      </w:r>
      <w:r w:rsidR="00757B63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HR </w:t>
      </w:r>
      <w:r w:rsidR="00757B63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udásbázis és szakértői hálózat </w:t>
      </w:r>
      <w:r w:rsidR="00757B63">
        <w:rPr>
          <w:rFonts w:ascii="Arial" w:hAnsi="Arial" w:cs="Arial"/>
          <w:color w:val="404040" w:themeColor="text1" w:themeTint="BF"/>
          <w:sz w:val="20"/>
          <w:szCs w:val="20"/>
        </w:rPr>
        <w:t xml:space="preserve">fejlesztésének bemutatása 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>– Kiss Bernadett osztályvezető, Belügyminisztérium</w:t>
      </w:r>
      <w:r w:rsidR="00757B63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757B63" w:rsidRPr="00790B7D">
        <w:rPr>
          <w:rFonts w:ascii="Arial" w:hAnsi="Arial" w:cs="Arial"/>
          <w:color w:val="404040" w:themeColor="text1" w:themeTint="BF"/>
          <w:sz w:val="20"/>
          <w:szCs w:val="20"/>
        </w:rPr>
        <w:t>Közszolgálat-fejlesztési és Stratégiai Főosztály</w:t>
      </w:r>
    </w:p>
    <w:p w:rsidR="00790B7D" w:rsidRPr="00790B7D" w:rsidRDefault="00F95DFA" w:rsidP="00790B7D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1:25-11:55</w:t>
      </w:r>
      <w:r w:rsidR="00790B7D"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Az egyéni telj</w:t>
      </w:r>
      <w:r w:rsidR="002F1CAE">
        <w:rPr>
          <w:rFonts w:ascii="Arial" w:hAnsi="Arial" w:cs="Arial"/>
          <w:color w:val="404040" w:themeColor="text1" w:themeTint="BF"/>
          <w:sz w:val="20"/>
          <w:szCs w:val="20"/>
        </w:rPr>
        <w:t xml:space="preserve">esítményértékelés változásai a megváltozott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jogszabályi környezetben – 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Lóczy Péter vezető - kormányfőtanácsos, 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Belügyminisztérium, Közszolgálat-fejlesztési és Stratégiai Főosztály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F95DFA" w:rsidRPr="00790B7D" w:rsidRDefault="00790B7D" w:rsidP="00F95D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>11:5</w:t>
      </w:r>
      <w:r w:rsidR="00F95DFA">
        <w:rPr>
          <w:rFonts w:ascii="Arial" w:hAnsi="Arial" w:cs="Arial"/>
          <w:color w:val="404040" w:themeColor="text1" w:themeTint="BF"/>
          <w:sz w:val="20"/>
          <w:szCs w:val="20"/>
        </w:rPr>
        <w:t>5-12:45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>EBÉDSZÜNET</w:t>
      </w:r>
    </w:p>
    <w:p w:rsidR="00214AD6" w:rsidRDefault="00F95DFA" w:rsidP="00F95D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2:45-13:15</w:t>
      </w:r>
      <w:r w:rsidR="00790B7D"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214AD6" w:rsidRPr="00790B7D">
        <w:rPr>
          <w:rFonts w:ascii="Arial" w:hAnsi="Arial" w:cs="Arial"/>
          <w:color w:val="404040" w:themeColor="text1" w:themeTint="BF"/>
          <w:sz w:val="20"/>
          <w:szCs w:val="20"/>
        </w:rPr>
        <w:t>A kompetencia alapú kiválasztási eljárások tudományos és módszertani megalapozása a köz</w:t>
      </w:r>
      <w:r w:rsidR="002F7D9E">
        <w:rPr>
          <w:rFonts w:ascii="Arial" w:hAnsi="Arial" w:cs="Arial"/>
          <w:color w:val="404040" w:themeColor="text1" w:themeTint="BF"/>
          <w:sz w:val="20"/>
          <w:szCs w:val="20"/>
        </w:rPr>
        <w:t>igazgatásban</w:t>
      </w:r>
      <w:r w:rsidR="00214AD6"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– dr. Malét-Szabó Erika főtanácsadó, r. alezredes, Belügyminisztérium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214AD6" w:rsidRPr="00790B7D">
        <w:rPr>
          <w:rFonts w:ascii="Arial" w:hAnsi="Arial" w:cs="Arial"/>
          <w:color w:val="404040" w:themeColor="text1" w:themeTint="BF"/>
          <w:sz w:val="20"/>
          <w:szCs w:val="20"/>
        </w:rPr>
        <w:t>Közszolgálat-fejlesztési és Stratégiai Főosztály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757B63" w:rsidRDefault="00F95DFA" w:rsidP="00214AD6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13:15-13:45</w:t>
      </w:r>
      <w:r w:rsidRPr="00790B7D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14AD6"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A pályakezdők beillesztését támogató mentori és a tehetséggondozási rendszer </w:t>
      </w:r>
      <w:r w:rsidR="00BD5D5B">
        <w:rPr>
          <w:rFonts w:ascii="Arial" w:hAnsi="Arial" w:cs="Arial"/>
          <w:color w:val="404040" w:themeColor="text1" w:themeTint="BF"/>
          <w:sz w:val="20"/>
          <w:szCs w:val="20"/>
        </w:rPr>
        <w:t>kialakításának lehetősége</w:t>
      </w:r>
      <w:r w:rsidR="00214AD6"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 a közigazgatásban – dr. Csóka Gabriella KÖFOP-2.1.5-VEKOP-16. projekt szakmai vezető-helyettes</w:t>
      </w:r>
      <w:r w:rsidR="00214AD6">
        <w:rPr>
          <w:rFonts w:ascii="Arial" w:hAnsi="Arial" w:cs="Arial"/>
          <w:color w:val="404040" w:themeColor="text1" w:themeTint="BF"/>
          <w:sz w:val="20"/>
          <w:szCs w:val="20"/>
        </w:rPr>
        <w:t>, Nemzeti Közszolgálati Egyetem</w:t>
      </w:r>
    </w:p>
    <w:p w:rsidR="00790B7D" w:rsidRPr="00790B7D" w:rsidRDefault="00F95DFA" w:rsidP="00F95DFA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13:45-14:30  </w:t>
      </w:r>
      <w:r w:rsidR="00790B7D" w:rsidRPr="00790B7D">
        <w:rPr>
          <w:rFonts w:ascii="Arial" w:hAnsi="Arial" w:cs="Arial"/>
          <w:color w:val="404040" w:themeColor="text1" w:themeTint="BF"/>
          <w:sz w:val="20"/>
          <w:szCs w:val="20"/>
        </w:rPr>
        <w:t xml:space="preserve">Panelbeszélgetés a tehetséggondozási programban részt vevő mentorokkal és </w:t>
      </w:r>
      <w:proofErr w:type="spellStart"/>
      <w:r w:rsidR="00790B7D" w:rsidRPr="00790B7D">
        <w:rPr>
          <w:rFonts w:ascii="Arial" w:hAnsi="Arial" w:cs="Arial"/>
          <w:color w:val="404040" w:themeColor="text1" w:themeTint="BF"/>
          <w:sz w:val="20"/>
          <w:szCs w:val="20"/>
        </w:rPr>
        <w:t>mentoráltakkal</w:t>
      </w:r>
      <w:proofErr w:type="spellEnd"/>
    </w:p>
    <w:p w:rsidR="00790B7D" w:rsidRPr="00790B7D" w:rsidRDefault="00790B7D" w:rsidP="00790B7D">
      <w:pPr>
        <w:spacing w:after="0"/>
        <w:ind w:left="1418" w:hanging="1418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90B7D" w:rsidRDefault="00790B7D" w:rsidP="00A0341A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790B7D" w:rsidSect="00174F2C">
      <w:headerReference w:type="default" r:id="rId10"/>
      <w:footerReference w:type="default" r:id="rId11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95" w:rsidRDefault="00D04395" w:rsidP="00FC0811">
      <w:pPr>
        <w:spacing w:after="0" w:line="240" w:lineRule="auto"/>
      </w:pPr>
      <w:r>
        <w:separator/>
      </w:r>
    </w:p>
  </w:endnote>
  <w:endnote w:type="continuationSeparator" w:id="0">
    <w:p w:rsidR="00D04395" w:rsidRDefault="00D0439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212F415" wp14:editId="4C2A9455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95" w:rsidRDefault="00D04395" w:rsidP="00FC0811">
      <w:pPr>
        <w:spacing w:after="0" w:line="240" w:lineRule="auto"/>
      </w:pPr>
      <w:r>
        <w:separator/>
      </w:r>
    </w:p>
  </w:footnote>
  <w:footnote w:type="continuationSeparator" w:id="0">
    <w:p w:rsidR="00D04395" w:rsidRDefault="00D0439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óka Gabriella">
    <w15:presenceInfo w15:providerId="AD" w15:userId="S-1-5-21-4138107787-1456754775-1411940161-5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500E2"/>
    <w:rsid w:val="0005030E"/>
    <w:rsid w:val="0007480B"/>
    <w:rsid w:val="00081A6B"/>
    <w:rsid w:val="000975C6"/>
    <w:rsid w:val="000D4334"/>
    <w:rsid w:val="00105E03"/>
    <w:rsid w:val="0012176A"/>
    <w:rsid w:val="00132208"/>
    <w:rsid w:val="00174F2C"/>
    <w:rsid w:val="00214AD6"/>
    <w:rsid w:val="00241667"/>
    <w:rsid w:val="00254A5D"/>
    <w:rsid w:val="002C789B"/>
    <w:rsid w:val="002E5958"/>
    <w:rsid w:val="002F1CAE"/>
    <w:rsid w:val="002F7D9E"/>
    <w:rsid w:val="003C7633"/>
    <w:rsid w:val="003F6612"/>
    <w:rsid w:val="004459FC"/>
    <w:rsid w:val="0045200B"/>
    <w:rsid w:val="00503457"/>
    <w:rsid w:val="005942AA"/>
    <w:rsid w:val="005C64DE"/>
    <w:rsid w:val="005F7FB8"/>
    <w:rsid w:val="00626BDA"/>
    <w:rsid w:val="006316F6"/>
    <w:rsid w:val="00633C8C"/>
    <w:rsid w:val="00676B0B"/>
    <w:rsid w:val="00685152"/>
    <w:rsid w:val="00685FED"/>
    <w:rsid w:val="00686A58"/>
    <w:rsid w:val="00695CC9"/>
    <w:rsid w:val="0071199B"/>
    <w:rsid w:val="007578E8"/>
    <w:rsid w:val="00757B63"/>
    <w:rsid w:val="00790B7D"/>
    <w:rsid w:val="007C6E05"/>
    <w:rsid w:val="007F327B"/>
    <w:rsid w:val="009039F9"/>
    <w:rsid w:val="00952A8C"/>
    <w:rsid w:val="0096637D"/>
    <w:rsid w:val="00967DBF"/>
    <w:rsid w:val="00984700"/>
    <w:rsid w:val="009A447E"/>
    <w:rsid w:val="00A0182A"/>
    <w:rsid w:val="00A0341A"/>
    <w:rsid w:val="00A72CE7"/>
    <w:rsid w:val="00AA35E5"/>
    <w:rsid w:val="00B30C47"/>
    <w:rsid w:val="00B902C5"/>
    <w:rsid w:val="00BC6C2E"/>
    <w:rsid w:val="00BD5D5B"/>
    <w:rsid w:val="00BF5C52"/>
    <w:rsid w:val="00C1226A"/>
    <w:rsid w:val="00C1555B"/>
    <w:rsid w:val="00C40326"/>
    <w:rsid w:val="00CE5086"/>
    <w:rsid w:val="00D04395"/>
    <w:rsid w:val="00D337E3"/>
    <w:rsid w:val="00D87BC3"/>
    <w:rsid w:val="00DC45A3"/>
    <w:rsid w:val="00DD4376"/>
    <w:rsid w:val="00DF1A48"/>
    <w:rsid w:val="00E021D7"/>
    <w:rsid w:val="00E32FD7"/>
    <w:rsid w:val="00E7619B"/>
    <w:rsid w:val="00F521F6"/>
    <w:rsid w:val="00F95DF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Style4">
    <w:name w:val="Style4"/>
    <w:basedOn w:val="Norml"/>
    <w:uiPriority w:val="99"/>
    <w:rsid w:val="00A03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9">
    <w:name w:val="Font Style19"/>
    <w:uiPriority w:val="99"/>
    <w:rsid w:val="00A0341A"/>
    <w:rPr>
      <w:rFonts w:ascii="Times New Roman" w:hAnsi="Times New Roman" w:cs="Times New Roman"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0341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0345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0B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0B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0B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Style4">
    <w:name w:val="Style4"/>
    <w:basedOn w:val="Norml"/>
    <w:uiPriority w:val="99"/>
    <w:rsid w:val="00A03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9">
    <w:name w:val="Font Style19"/>
    <w:uiPriority w:val="99"/>
    <w:rsid w:val="00A0341A"/>
    <w:rPr>
      <w:rFonts w:ascii="Times New Roman" w:hAnsi="Times New Roman" w:cs="Times New Roman"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0341A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03457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0B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0B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0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vents.gov.hu/hu/content/k%C3%B6zigazgat%C3%A1si-szakmai-nap-k%C3%B6fop-215-vekop-16-2016-00001-projek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events.gov.hu/hu/content/k%C3%B6zigazgat%C3%A1si-szakmai-nap-k%C3%B6fop-215-vekop-16-2016-00001-projek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9C56-4977-4563-9A8F-97415337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Medve Gyuláné Fóris Rita</cp:lastModifiedBy>
  <cp:revision>2</cp:revision>
  <cp:lastPrinted>2019-06-04T10:12:00Z</cp:lastPrinted>
  <dcterms:created xsi:type="dcterms:W3CDTF">2019-06-17T15:08:00Z</dcterms:created>
  <dcterms:modified xsi:type="dcterms:W3CDTF">2019-06-17T15:08:00Z</dcterms:modified>
</cp:coreProperties>
</file>